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0" w:lineRule="atLeast"/>
        <w:jc w:val="center"/>
        <w:rPr>
          <w:b/>
          <w:sz w:val="40"/>
          <w:szCs w:val="40"/>
        </w:rPr>
      </w:pPr>
      <w:r>
        <w:rPr>
          <w:rFonts w:hint="eastAsia"/>
          <w:b/>
          <w:spacing w:val="734"/>
          <w:kern w:val="0"/>
          <w:sz w:val="36"/>
          <w:szCs w:val="40"/>
          <w:fitText w:val="4020" w:id="-2050826752"/>
        </w:rPr>
        <w:t>請求</w:t>
      </w:r>
      <w:r>
        <w:rPr>
          <w:rFonts w:hint="eastAsia"/>
          <w:b/>
          <w:kern w:val="0"/>
          <w:sz w:val="36"/>
          <w:szCs w:val="40"/>
          <w:fitText w:val="4020" w:id="-2050826752"/>
        </w:rPr>
        <w:t>書</w:t>
      </w:r>
    </w:p>
    <w:p>
      <w:pPr>
        <w:jc w:val="right"/>
        <w:rPr>
          <w:sz w:val="24"/>
        </w:rPr>
      </w:pPr>
    </w:p>
    <w:p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>
      <w:pPr>
        <w:jc w:val="right"/>
        <w:rPr>
          <w:kern w:val="0"/>
          <w:sz w:val="24"/>
        </w:rPr>
      </w:pPr>
    </w:p>
    <w:p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岩見沢市長　　　　　　　　様</w:t>
      </w:r>
    </w:p>
    <w:p>
      <w:pPr>
        <w:rPr>
          <w:kern w:val="0"/>
          <w:sz w:val="24"/>
        </w:rPr>
      </w:pPr>
    </w:p>
    <w:p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>
      <w:pPr>
        <w:ind w:right="960" w:firstLineChars="1100" w:firstLine="2640"/>
        <w:rPr>
          <w:sz w:val="24"/>
        </w:rPr>
      </w:pPr>
      <w:r>
        <w:rPr>
          <w:rFonts w:hint="eastAsia"/>
          <w:sz w:val="24"/>
        </w:rPr>
        <w:t xml:space="preserve">受注者　商号又は名称　　　　　　　　　　　　　　　　</w:t>
      </w:r>
    </w:p>
    <w:p>
      <w:pPr>
        <w:tabs>
          <w:tab w:val="left" w:pos="8505"/>
        </w:tabs>
        <w:ind w:right="-1"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名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印</w:t>
      </w:r>
    </w:p>
    <w:p>
      <w:pPr>
        <w:spacing w:beforeLines="50" w:before="180"/>
        <w:ind w:firstLineChars="1500" w:firstLine="3600"/>
        <w:rPr>
          <w:kern w:val="0"/>
          <w:sz w:val="24"/>
        </w:rPr>
      </w:pPr>
      <w:r>
        <w:rPr>
          <w:rFonts w:hint="eastAsia"/>
          <w:kern w:val="0"/>
          <w:sz w:val="24"/>
          <w:u w:val="single"/>
        </w:rPr>
        <w:t xml:space="preserve">登録番号　Ｔ　　　　　　　　　　　　　</w:t>
      </w:r>
    </w:p>
    <w:p>
      <w:pPr>
        <w:rPr>
          <w:kern w:val="0"/>
          <w:sz w:val="24"/>
        </w:rPr>
      </w:pPr>
    </w:p>
    <w:p>
      <w:pPr>
        <w:rPr>
          <w:kern w:val="0"/>
          <w:sz w:val="24"/>
        </w:rPr>
      </w:pPr>
    </w:p>
    <w:p>
      <w:pPr>
        <w:rPr>
          <w:sz w:val="24"/>
          <w:u w:val="single"/>
        </w:rPr>
      </w:pPr>
      <w:r>
        <w:rPr>
          <w:rFonts w:hint="eastAsia"/>
          <w:spacing w:val="40"/>
          <w:kern w:val="0"/>
          <w:sz w:val="24"/>
          <w:u w:val="single"/>
          <w:fitText w:val="1200" w:id="-2053331200"/>
        </w:rPr>
        <w:t>工事番</w:t>
      </w:r>
      <w:r>
        <w:rPr>
          <w:rFonts w:hint="eastAsia"/>
          <w:kern w:val="0"/>
          <w:sz w:val="24"/>
          <w:u w:val="single"/>
          <w:fitText w:val="1200" w:id="-2053331200"/>
        </w:rPr>
        <w:t>号</w:t>
      </w:r>
      <w:r>
        <w:rPr>
          <w:rFonts w:hint="eastAsia"/>
          <w:kern w:val="0"/>
          <w:sz w:val="24"/>
          <w:u w:val="single"/>
        </w:rPr>
        <w:t xml:space="preserve">　第　　　　　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spacing w:val="120"/>
          <w:kern w:val="0"/>
          <w:sz w:val="24"/>
          <w:u w:val="single"/>
          <w:fitText w:val="1200" w:id="-1163668480"/>
        </w:rPr>
        <w:t>取引</w:t>
      </w:r>
      <w:r>
        <w:rPr>
          <w:rFonts w:hint="eastAsia"/>
          <w:kern w:val="0"/>
          <w:sz w:val="24"/>
          <w:u w:val="single"/>
          <w:fitText w:val="1200" w:id="-1163668480"/>
        </w:rPr>
        <w:t>日</w:t>
      </w:r>
      <w:r>
        <w:rPr>
          <w:rFonts w:hint="eastAsia"/>
          <w:kern w:val="0"/>
          <w:sz w:val="24"/>
          <w:u w:val="single"/>
        </w:rPr>
        <w:t xml:space="preserve">　　　　　　年　　月　　日</w:t>
      </w:r>
    </w:p>
    <w:p>
      <w:pPr>
        <w:rPr>
          <w:sz w:val="24"/>
        </w:rPr>
      </w:pPr>
    </w:p>
    <w:p>
      <w:pPr>
        <w:rPr>
          <w:sz w:val="24"/>
          <w:u w:val="single"/>
        </w:rPr>
      </w:pPr>
      <w:r>
        <w:rPr>
          <w:rFonts w:hint="eastAsia"/>
          <w:spacing w:val="120"/>
          <w:kern w:val="0"/>
          <w:sz w:val="24"/>
          <w:u w:val="single"/>
          <w:fitText w:val="1200" w:id="-2053331199"/>
        </w:rPr>
        <w:t>工事</w:t>
      </w:r>
      <w:r>
        <w:rPr>
          <w:rFonts w:hint="eastAsia"/>
          <w:kern w:val="0"/>
          <w:sz w:val="24"/>
          <w:u w:val="single"/>
          <w:fitText w:val="1200" w:id="-2053331199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</w:t>
      </w:r>
    </w:p>
    <w:p>
      <w:pPr>
        <w:jc w:val="right"/>
        <w:rPr>
          <w:sz w:val="24"/>
        </w:rPr>
      </w:pPr>
    </w:p>
    <w:p>
      <w:pPr>
        <w:ind w:firstLineChars="150" w:firstLine="360"/>
        <w:rPr>
          <w:sz w:val="24"/>
        </w:rPr>
      </w:pPr>
      <w:r>
        <w:rPr>
          <w:rFonts w:hint="eastAsia"/>
          <w:sz w:val="24"/>
        </w:rPr>
        <w:t>上記工事に係る請負代金を下記のとおり請求します。</w:t>
      </w:r>
    </w:p>
    <w:p>
      <w:pPr>
        <w:rPr>
          <w:sz w:val="24"/>
        </w:rPr>
      </w:pPr>
    </w:p>
    <w:p>
      <w:pPr>
        <w:jc w:val="center"/>
        <w:rPr>
          <w:kern w:val="0"/>
          <w:sz w:val="28"/>
          <w:szCs w:val="28"/>
          <w:u w:val="single"/>
        </w:rPr>
      </w:pPr>
      <w:r>
        <w:rPr>
          <w:rFonts w:hint="eastAsia"/>
          <w:spacing w:val="93"/>
          <w:kern w:val="0"/>
          <w:sz w:val="28"/>
          <w:szCs w:val="28"/>
          <w:u w:val="single"/>
          <w:fitText w:val="1680" w:id="-1576358655"/>
        </w:rPr>
        <w:t>請求金</w:t>
      </w:r>
      <w:r>
        <w:rPr>
          <w:rFonts w:hint="eastAsia"/>
          <w:spacing w:val="1"/>
          <w:kern w:val="0"/>
          <w:sz w:val="28"/>
          <w:szCs w:val="28"/>
          <w:u w:val="single"/>
          <w:fitText w:val="1680" w:id="-1576358655"/>
        </w:rPr>
        <w:t>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ind w:leftChars="342" w:left="718"/>
        <w:rPr>
          <w:sz w:val="24"/>
        </w:rPr>
      </w:pPr>
      <w:r>
        <w:rPr>
          <w:rFonts w:hint="eastAsia"/>
          <w:sz w:val="24"/>
        </w:rPr>
        <w:t>（　内　　訳　）　　適用税率１０％</w:t>
      </w:r>
    </w:p>
    <w:p>
      <w:pPr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576358654"/>
        </w:rPr>
        <w:t>契約金</w:t>
      </w:r>
      <w:r>
        <w:rPr>
          <w:rFonts w:hint="eastAsia"/>
          <w:kern w:val="0"/>
          <w:sz w:val="24"/>
          <w:fitText w:val="1680" w:id="-1576358654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</w:pPr>
      <w:r>
        <w:rPr>
          <w:rFonts w:hint="eastAsia"/>
        </w:rPr>
        <w:t>（うち消費税額及び地方消費税額　　　　　　　　　円）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576358142"/>
        </w:rPr>
        <w:t>支払済</w:t>
      </w:r>
      <w:r>
        <w:rPr>
          <w:rFonts w:hint="eastAsia"/>
          <w:kern w:val="0"/>
          <w:sz w:val="24"/>
          <w:fitText w:val="1680" w:id="-1576358142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設計変更金額（　）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</w:pPr>
      <w:r>
        <w:rPr>
          <w:rFonts w:hint="eastAsia"/>
        </w:rPr>
        <w:t>（うち消費税額及び地方消費税額　　　　　　　　　円）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301037056"/>
        </w:rPr>
        <w:t>請求金</w:t>
      </w:r>
      <w:r>
        <w:rPr>
          <w:rFonts w:hint="eastAsia"/>
          <w:kern w:val="0"/>
          <w:sz w:val="24"/>
          <w:fitText w:val="1680" w:id="-1301037056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ind w:firstLineChars="200" w:firstLine="480"/>
        <w:rPr>
          <w:sz w:val="24"/>
        </w:rPr>
        <w:sectPr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>
      <w:pPr>
        <w:rPr>
          <w:sz w:val="24"/>
        </w:rPr>
      </w:pPr>
      <w:r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0490</wp:posOffset>
                </wp:positionV>
                <wp:extent cx="2647950" cy="342900"/>
                <wp:effectExtent l="19050" t="19050" r="1905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実際の持参日または郵送日を記入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※注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2pt;margin-top:8.7pt;width:208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bMMwIAAFw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" strokeweight="3pt">
                <v:stroke linestyle="thinThin"/>
                <v:textbox inset="5.85pt,1.25mm,5.85pt,.7pt">
                  <w:txbxContent>
                    <w:p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実際の持参日または郵送日を記入　</w:t>
                      </w:r>
                      <w:r>
                        <w:rPr>
                          <w:rFonts w:hint="eastAsia"/>
                          <w:b/>
                        </w:rPr>
                        <w:t>※注</w:t>
                      </w:r>
                    </w:p>
                    <w:bookmarkEnd w:id="1"/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0" cy="6606540"/>
                <wp:effectExtent l="13335" t="13335" r="571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91"/>
                                <w:kern w:val="0"/>
                                <w:sz w:val="28"/>
                                <w:szCs w:val="28"/>
                                <w:fitText w:val="2810" w:id="-1399582969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810" w:id="-1399582969"/>
                              </w:rPr>
                              <w:t>書</w:t>
                            </w:r>
                          </w:p>
                          <w:p>
                            <w:pPr>
                              <w:ind w:rightChars="50" w:right="105"/>
                              <w:jc w:val="righ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令和　　年　　月　　日</w:t>
                            </w:r>
                          </w:p>
                          <w:p>
                            <w:pPr>
                              <w:ind w:leftChars="85" w:left="178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岩見沢市長　　　　　　　　　　様</w:t>
                            </w:r>
                          </w:p>
                          <w:p>
                            <w:pPr>
                              <w:ind w:firstLineChars="1800" w:firstLine="28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地　　岩見沢市○条○丁目○番地</w:t>
                            </w:r>
                          </w:p>
                          <w:p>
                            <w:pPr>
                              <w:ind w:right="465" w:firstLineChars="1400" w:firstLine="2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注者　商号又は名称　　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>
                            <w:pPr>
                              <w:ind w:firstLineChars="1800" w:firstLine="28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職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名　　代表取締役　○○　○○　　印</w:t>
                            </w:r>
                          </w:p>
                          <w:p>
                            <w:pPr>
                              <w:ind w:firstLineChars="1850" w:firstLine="2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登録番号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Ｔ　　　　　　　　　　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leftChars="85" w:left="178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26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1"/>
                              </w:rPr>
                              <w:t>工事番</w:t>
                            </w:r>
                            <w:r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第　００００　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u w:val="single"/>
                                <w:fitText w:val="800" w:id="-1163667968"/>
                              </w:rPr>
                              <w:t>取引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  <w:fitText w:val="800" w:id="-116366796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令和　　年　　月　　日</w:t>
                            </w:r>
                          </w:p>
                          <w:p>
                            <w:pPr>
                              <w:ind w:leftChars="85" w:left="178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0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××××××××××工事　　　　　　　　　　　　　　　　</w:t>
                            </w:r>
                          </w:p>
                          <w:p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工事に係る請負代金を下記のとおり請求します。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53"/>
                                <w:kern w:val="0"/>
                                <w:sz w:val="20"/>
                                <w:szCs w:val="20"/>
                                <w:u w:val="single"/>
                                <w:fitText w:val="1120" w:id="-1303643904"/>
                              </w:rPr>
                              <w:t>請求金</w:t>
                            </w:r>
                            <w:r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u w:val="single"/>
                                <w:fitText w:val="1120" w:id="-1303643904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　　　　　６，９３０，０００　　円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leftChars="514" w:left="107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　内　　訳　）　　適用税率１０％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99582463"/>
                              </w:rPr>
                              <w:t>契約金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99582463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１０，５０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（うち消費税及び地方消費税額　　　　　　　円）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99582720"/>
                              </w:rPr>
                              <w:t>支払済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99582720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４，２０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設計変更金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highlight w:val="cyan"/>
                              </w:rPr>
                              <w:t>（増）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６３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（うち消費税及び地方消費税額　　　　　　　円）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03643648"/>
                              </w:rPr>
                              <w:t>請求金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03643648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６，９３０，０００　　円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5in;height:52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">
                <v:textbox inset="5.85pt,.7pt,5.85pt,.7pt">
                  <w:txbxContent>
                    <w:p>
                      <w:pPr>
                        <w:jc w:val="center"/>
                        <w:rPr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491"/>
                          <w:kern w:val="0"/>
                          <w:sz w:val="28"/>
                          <w:szCs w:val="28"/>
                          <w:fitText w:val="2810" w:id="-1399582969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810" w:id="-1399582969"/>
                        </w:rPr>
                        <w:t>書</w:t>
                      </w:r>
                    </w:p>
                    <w:p>
                      <w:pPr>
                        <w:ind w:rightChars="50" w:right="105"/>
                        <w:jc w:val="right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令和　　年　　月　　日</w:t>
                      </w:r>
                    </w:p>
                    <w:p>
                      <w:pPr>
                        <w:ind w:leftChars="85" w:left="178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岩見沢市長　　　　　　　　　　様</w:t>
                      </w:r>
                    </w:p>
                    <w:p>
                      <w:pPr>
                        <w:ind w:firstLineChars="1800" w:firstLine="28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地　　岩見沢市○条○丁目○番地</w:t>
                      </w:r>
                    </w:p>
                    <w:p>
                      <w:pPr>
                        <w:ind w:right="465" w:firstLineChars="1400" w:firstLine="2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受注者　商号又は名称　　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  <w:p>
                      <w:pPr>
                        <w:ind w:firstLineChars="1800" w:firstLine="28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職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名　　代表取締役　○○　○○　　印</w:t>
                      </w:r>
                    </w:p>
                    <w:p>
                      <w:pPr>
                        <w:ind w:firstLineChars="1850" w:firstLine="2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登録番号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Ｔ　　　　　　　　　　　</w:t>
                      </w:r>
                    </w:p>
                    <w:p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ind w:leftChars="85" w:left="178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26"/>
                          <w:kern w:val="0"/>
                          <w:sz w:val="16"/>
                          <w:szCs w:val="16"/>
                          <w:u w:val="single"/>
                          <w:fitText w:val="800" w:id="-1399582461"/>
                        </w:rPr>
                        <w:t>工事番</w:t>
                      </w:r>
                      <w:r>
                        <w:rPr>
                          <w:rFonts w:hint="eastAsia"/>
                          <w:spacing w:val="2"/>
                          <w:kern w:val="0"/>
                          <w:sz w:val="16"/>
                          <w:szCs w:val="16"/>
                          <w:u w:val="single"/>
                          <w:fitText w:val="800" w:id="-1399582461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第　００００　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u w:val="single"/>
                          <w:fitText w:val="800" w:id="-1163667968"/>
                        </w:rPr>
                        <w:t>取引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  <w:fitText w:val="800" w:id="-1163667968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令和　　年　　月　　日</w:t>
                      </w:r>
                    </w:p>
                    <w:p>
                      <w:pPr>
                        <w:ind w:leftChars="85" w:left="178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u w:val="single"/>
                          <w:fitText w:val="800" w:id="-1399582460"/>
                        </w:rPr>
                        <w:t>工事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  <w:fitText w:val="800" w:id="-1399582460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××××××××××工事　　　　　　　　　　　　　　　　</w:t>
                      </w:r>
                    </w:p>
                    <w:p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記工事に係る請負代金を下記のとおり請求します。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kern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pacing w:val="53"/>
                          <w:kern w:val="0"/>
                          <w:sz w:val="20"/>
                          <w:szCs w:val="20"/>
                          <w:u w:val="single"/>
                          <w:fitText w:val="1120" w:id="-1303643904"/>
                        </w:rPr>
                        <w:t>請求金</w:t>
                      </w:r>
                      <w:r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u w:val="single"/>
                          <w:fitText w:val="1120" w:id="-1303643904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u w:val="single"/>
                        </w:rPr>
                        <w:t xml:space="preserve">　　　　　６，９３０，０００　　円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ind w:leftChars="514" w:left="107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　内　　訳　）　　適用税率１０％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99582463"/>
                        </w:rPr>
                        <w:t>契約金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99582463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１０，５０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>（うち消費税及び地方消費税額　　　　　　　円）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99582720"/>
                        </w:rPr>
                        <w:t>支払済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99582720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４，２０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設計変更金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highlight w:val="cyan"/>
                        </w:rPr>
                        <w:t>（増）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　　６３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>（うち消費税及び地方消費税額　　　　　　　円）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03643648"/>
                        </w:rPr>
                        <w:t>請求金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03643648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６，９３０，０００　　円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228600"/>
                <wp:effectExtent l="41910" t="13335" r="5715" b="5334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43pt" to="324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229100</wp:posOffset>
                </wp:positionV>
                <wp:extent cx="342900" cy="0"/>
                <wp:effectExtent l="22860" t="60960" r="5715" b="5334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33pt" to="31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0TMAIAAFUEAAAOAAAAZHJzL2Uyb0RvYy54bWysVMFu2zAMvQ/YPwi6p7ZTN0uMOsUQJ9uh&#10;6wK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1943100" cy="342900"/>
                <wp:effectExtent l="22860" t="13335" r="5715" b="18669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wedgeRoundRectCallout">
                          <a:avLst>
                            <a:gd name="adj1" fmla="val -49019"/>
                            <a:gd name="adj2" fmla="val 9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契約者名義で作成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7" type="#_x0000_t62" style="position:absolute;left:0;text-align:left;margin-left:297pt;margin-top:1in;width:15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" adj="212,31920"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契約者名義で作成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0</wp:posOffset>
                </wp:positionV>
                <wp:extent cx="0" cy="342900"/>
                <wp:effectExtent l="60960" t="13335" r="53340" b="1524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6pt" to="4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">
                <v:stroke endarrow="block"/>
              </v:line>
            </w:pict>
          </mc:Fallback>
        </mc:AlternateContent>
      </w:r>
    </w:p>
    <w:p>
      <w:pPr>
        <w:rPr>
          <w:sz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4997</wp:posOffset>
                </wp:positionH>
                <wp:positionV relativeFrom="paragraph">
                  <wp:posOffset>1256193</wp:posOffset>
                </wp:positionV>
                <wp:extent cx="457200" cy="457200"/>
                <wp:effectExtent l="13335" t="13335" r="5715" b="5715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308.25pt;margin-top:98.9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" fillcolor="#f9c">
                <v:fill opacity="32896f"/>
                <v:textbox inset="5.85pt,.7pt,5.85pt,.7pt"/>
              </v:oval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4190</wp:posOffset>
                </wp:positionV>
                <wp:extent cx="5486400" cy="1076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458" w:hangingChars="190" w:hanging="45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注：請求書（完成払）は、受渡書を収受したのち、日付を入力したものを契約検査管理課まで提出してください。</w:t>
                            </w:r>
                          </w:p>
                          <w:p>
                            <w:pPr>
                              <w:ind w:leftChars="220" w:left="944" w:hangingChars="200" w:hanging="482"/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内容確認のため完成（完了）時に、日付・押印なし請求書の添付をお願い</w:t>
                            </w:r>
                          </w:p>
                          <w:p>
                            <w:pPr>
                              <w:ind w:leftChars="220" w:left="944" w:hangingChars="200" w:hanging="482"/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します。</w:t>
                            </w:r>
                          </w:p>
                          <w:p>
                            <w:pPr>
                              <w:ind w:leftChars="100" w:left="451" w:hangingChars="100" w:hanging="241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.3pt;margin-top:539.7pt;width:6in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" strokecolor="white">
                <v:textbox inset="5.85pt,.7pt,5.85pt,.7pt">
                  <w:txbxContent>
                    <w:p>
                      <w:pPr>
                        <w:ind w:left="458" w:hangingChars="190" w:hanging="458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注：請求書（完成払）は、受渡書を収受したのち、日付を入力したものを契約検査管理課まで提出してください。</w:t>
                      </w:r>
                    </w:p>
                    <w:p>
                      <w:pPr>
                        <w:ind w:leftChars="220" w:left="944" w:hangingChars="200" w:hanging="482"/>
                        <w:rPr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内容確認のため完成（完了）時に、日付・押印なし請求書の添付をお願い</w:t>
                      </w:r>
                    </w:p>
                    <w:p>
                      <w:pPr>
                        <w:ind w:leftChars="220" w:left="944" w:hangingChars="200" w:hanging="482"/>
                        <w:rPr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します。</w:t>
                      </w:r>
                    </w:p>
                    <w:p>
                      <w:pPr>
                        <w:ind w:leftChars="100" w:left="451" w:hangingChars="100" w:hanging="241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053589</wp:posOffset>
                </wp:positionV>
                <wp:extent cx="1371600" cy="504825"/>
                <wp:effectExtent l="19050" t="19050" r="19050" b="2857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渡書に記載の日付を転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41.7pt;margin-top:161.7pt;width:108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渡書に記載の日付を転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16655</wp:posOffset>
                </wp:positionV>
                <wp:extent cx="1828800" cy="556260"/>
                <wp:effectExtent l="22860" t="24765" r="2476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契約書に記載している額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消費税額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315pt;margin-top:292.65pt;width:2in;height:4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契約書に記載している額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消費税額等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24375</wp:posOffset>
                </wp:positionV>
                <wp:extent cx="342900" cy="114300"/>
                <wp:effectExtent l="32385" t="60960" r="5715" b="571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56.25pt" to="31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57700</wp:posOffset>
                </wp:positionV>
                <wp:extent cx="2171700" cy="280035"/>
                <wp:effectExtent l="22860" t="22860" r="24765" b="209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前払金等ですでに受領済の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15pt;margin-top:351pt;width:171pt;height: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前払金等ですでに受領済の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819650</wp:posOffset>
                </wp:positionV>
                <wp:extent cx="342900" cy="228600"/>
                <wp:effectExtent l="41910" t="51435" r="5715" b="57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79.5pt" to="31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819650</wp:posOffset>
                </wp:positionV>
                <wp:extent cx="1600200" cy="491490"/>
                <wp:effectExtent l="22860" t="22860" r="2476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設計変更による増減額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消費税額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15pt;margin-top:379.5pt;width:126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設計変更による増減額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消費税額等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768215</wp:posOffset>
                </wp:positionV>
                <wp:extent cx="2185035" cy="857250"/>
                <wp:effectExtent l="38100" t="57150" r="5715" b="952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5035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375.45pt" to="31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96365</wp:posOffset>
                </wp:positionV>
                <wp:extent cx="1828800" cy="571500"/>
                <wp:effectExtent l="9525" t="9525" r="19050" b="1428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oundRectCallout">
                          <a:avLst>
                            <a:gd name="adj1" fmla="val 48579"/>
                            <a:gd name="adj2" fmla="val 70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契約書の工事番号・工事名で作成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34" type="#_x0000_t62" style="position:absolute;left:0;text-align:left;margin-left:-25.05pt;margin-top:109.95pt;width:2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" adj="21293,26112"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契約書の工事番号・工事名で作成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186940</wp:posOffset>
                </wp:positionV>
                <wp:extent cx="413385" cy="0"/>
                <wp:effectExtent l="19050" t="57150" r="5715" b="571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72.2pt" to="341.2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yDMA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777365</wp:posOffset>
                </wp:positionV>
                <wp:extent cx="413385" cy="0"/>
                <wp:effectExtent l="19050" t="57150" r="5715" b="571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45pt,139.95pt" to="342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R4Lw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0</wp:posOffset>
                </wp:positionV>
                <wp:extent cx="1644015" cy="243840"/>
                <wp:effectExtent l="22860" t="22860" r="28575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桁の登録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42pt;margin-top:130.5pt;width:129.4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3</w:t>
                      </w:r>
                      <w:r>
                        <w:rPr>
                          <w:rFonts w:hint="eastAsia"/>
                          <w:b/>
                        </w:rPr>
                        <w:t>桁の登録番号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87340</wp:posOffset>
                </wp:positionV>
                <wp:extent cx="2263140" cy="571500"/>
                <wp:effectExtent l="2286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設計変更がある場合、増額は（増）、減額は（減）と記載する。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315pt;margin-top:424.2pt;width:178.2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fZNwIAAGI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" strokeweight="3pt">
                <v:stroke linestyle="thinThin"/>
                <v:textbox inset="5.85pt,1.25mm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設計変更がある場合、増額は（</w:t>
                      </w:r>
                      <w:r>
                        <w:rPr>
                          <w:rFonts w:hint="eastAsia"/>
                          <w:b/>
                        </w:rPr>
                        <w:t>増）、減額は（減）と記載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0</wp:posOffset>
                </wp:positionV>
                <wp:extent cx="1257300" cy="243840"/>
                <wp:effectExtent l="22860" t="22860" r="2476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今回請求する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24pt;margin-top:3in;width:99pt;height:1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今回請求する額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ind w:firstLineChars="100" w:firstLine="513"/>
      <w:rPr>
        <w:b/>
        <w:sz w:val="32"/>
        <w:szCs w:val="32"/>
      </w:rPr>
    </w:pPr>
    <w:r>
      <w:rPr>
        <w:rFonts w:hint="eastAsia"/>
        <w:b/>
        <w:spacing w:val="96"/>
        <w:kern w:val="0"/>
        <w:sz w:val="32"/>
        <w:szCs w:val="32"/>
        <w:fitText w:val="2889" w:id="-1397496320"/>
      </w:rPr>
      <w:t>請求書記載</w:t>
    </w:r>
    <w:r>
      <w:rPr>
        <w:rFonts w:hint="eastAsia"/>
        <w:b/>
        <w:spacing w:val="1"/>
        <w:kern w:val="0"/>
        <w:sz w:val="32"/>
        <w:szCs w:val="32"/>
        <w:fitText w:val="2889" w:id="-1397496320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23178-CD4D-4C2C-A27E-61E5295E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124B-FF80-4FDE-8EB6-4FFCD0B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040</dc:creator>
  <cp:keywords/>
  <cp:lastModifiedBy>pc24023</cp:lastModifiedBy>
  <cp:revision>10</cp:revision>
  <cp:lastPrinted>2023-11-22T05:02:00Z</cp:lastPrinted>
  <dcterms:created xsi:type="dcterms:W3CDTF">2023-10-20T06:29:00Z</dcterms:created>
  <dcterms:modified xsi:type="dcterms:W3CDTF">2026-04-16T08:31:00Z</dcterms:modified>
</cp:coreProperties>
</file>